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AFFE427"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xml:space="preserve">. Empirical descript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35pt" o:ole="">
            <v:imagedata r:id="rId11" o:title=""/>
          </v:shape>
          <o:OLEObject Type="Embed" ProgID="Equation.3" ShapeID="_x0000_i1025" DrawAspect="Content" ObjectID="_1534833263"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7215B121"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 that describe the linear relationship with the response variable.  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 xml:space="preserve">ressions that are each </w:t>
      </w:r>
      <w:r w:rsidRPr="00FF4027">
        <w:rPr>
          <w:rFonts w:ascii="Times New Roman" w:hAnsi="Times New Roman" w:cs="Times New Roman"/>
          <w:sz w:val="24"/>
          <w:szCs w:val="24"/>
        </w:rPr>
        <w:lastRenderedPageBreak/>
        <w:t>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w:t>
      </w:r>
      <w:r w:rsidRPr="00FF4027">
        <w:rPr>
          <w:rFonts w:ascii="Times New Roman" w:hAnsi="Times New Roman" w:cs="Times New Roman"/>
          <w:sz w:val="24"/>
          <w:szCs w:val="24"/>
        </w:rPr>
        <w:lastRenderedPageBreak/>
        <w:t>(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w:t>
      </w:r>
      <w:r w:rsidRPr="007400BF">
        <w:rPr>
          <w:rFonts w:ascii="Times New Roman" w:hAnsi="Times New Roman" w:cs="Times New Roman"/>
          <w:sz w:val="24"/>
          <w:szCs w:val="24"/>
        </w:rPr>
        <w:lastRenderedPageBreak/>
        <w:t>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1pt;height:51.6pt" o:ole="">
            <v:imagedata r:id="rId13" o:title=""/>
          </v:shape>
          <o:OLEObject Type="Embed" ProgID="Equation.3" ShapeID="_x0000_i1026" DrawAspect="Content" ObjectID="_1534833264" r:id="rId14"/>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4833265" r:id="rId16"/>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6pt;height:51.6pt" o:ole="">
            <v:imagedata r:id="rId17" o:title=""/>
          </v:shape>
          <o:OLEObject Type="Embed" ProgID="Equation.3" ShapeID="_x0000_i1028" DrawAspect="Content" ObjectID="_1534833266"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7.55pt;height:21.75pt" o:ole="">
            <v:imagedata r:id="rId19" o:title=""/>
          </v:shape>
          <o:OLEObject Type="Embed" ProgID="Equation.3" ShapeID="_x0000_i1029" DrawAspect="Content" ObjectID="_1534833267"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4833268"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3pt;height:67.9pt" o:ole="">
            <v:imagedata r:id="rId23" o:title=""/>
          </v:shape>
          <o:OLEObject Type="Embed" ProgID="Equation.3" ShapeID="_x0000_i1031" DrawAspect="Content" ObjectID="_1534833269"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as a slope different </w:t>
      </w:r>
      <w:r w:rsidRPr="007400BF">
        <w:rPr>
          <w:rFonts w:ascii="Times New Roman" w:hAnsi="Times New Roman" w:cs="Times New Roman"/>
          <w:sz w:val="24"/>
          <w:szCs w:val="24"/>
        </w:rPr>
        <w:lastRenderedPageBreak/>
        <w:t>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t>
      </w:r>
      <w:r w:rsidRPr="007400BF">
        <w:rPr>
          <w:rFonts w:ascii="Times New Roman" w:hAnsi="Times New Roman" w:cs="Times New Roman"/>
          <w:sz w:val="24"/>
          <w:szCs w:val="24"/>
        </w:rPr>
        <w:lastRenderedPageBreak/>
        <w:t xml:space="preserve">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1pt;height:19pt" o:ole="">
            <v:imagedata r:id="rId25" o:title=""/>
          </v:shape>
          <o:OLEObject Type="Embed" ProgID="Equation.3" ShapeID="_x0000_i1032" DrawAspect="Content" ObjectID="_1534833270"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w:t>
      </w:r>
      <w:r w:rsidRPr="007400BF">
        <w:rPr>
          <w:rFonts w:ascii="Times New Roman" w:hAnsi="Times New Roman" w:cs="Times New Roman"/>
          <w:sz w:val="24"/>
          <w:szCs w:val="24"/>
        </w:rPr>
        <w:lastRenderedPageBreak/>
        <w:t xml:space="preserve">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5.15pt;height:20.4pt" o:ole="">
            <v:imagedata r:id="rId27" o:title=""/>
          </v:shape>
          <o:OLEObject Type="Embed" ProgID="Equation.3" ShapeID="_x0000_i1033" DrawAspect="Content" ObjectID="_1534833271"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4833272"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4833273"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2.6pt;height:19pt" o:ole="">
            <v:imagedata r:id="rId33" o:title=""/>
          </v:shape>
          <o:OLEObject Type="Embed" ProgID="Equation.3" ShapeID="_x0000_i1036" DrawAspect="Content" ObjectID="_1534833274" r:id="rId34"/>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8.75pt;height:21.75pt" o:ole="">
            <v:imagedata r:id="rId35" o:title=""/>
          </v:shape>
          <o:OLEObject Type="Embed" ProgID="Equation.3" ShapeID="_x0000_i1037" DrawAspect="Content" ObjectID="_1534833275"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4833276" r:id="rId38"/>
        </w:object>
      </w:r>
      <w:r w:rsidR="00570A57">
        <w:rPr>
          <w:rFonts w:ascii="Times New Roman" w:hAnsi="Times New Roman" w:cs="Times New Roman"/>
          <w:sz w:val="24"/>
          <w:szCs w:val="24"/>
        </w:rPr>
        <w:tab/>
        <w:t>(7)</w:t>
      </w:r>
    </w:p>
    <w:p w14:paraId="0EBFE33C" w14:textId="060371FF"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2pt;height:20.4pt" o:ole="">
            <v:imagedata r:id="rId39" o:title=""/>
          </v:shape>
          <o:OLEObject Type="Embed" ProgID="Equation.3" ShapeID="_x0000_i1039" DrawAspect="Content" ObjectID="_1534833277" r:id="rId40"/>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6pt;height:21.75pt" o:ole="">
            <v:imagedata r:id="rId41" o:title=""/>
          </v:shape>
          <o:OLEObject Type="Embed" ProgID="Equation.3" ShapeID="_x0000_i1040" DrawAspect="Content" ObjectID="_1534833278" r:id="rId42"/>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pt;height:21.75pt" o:ole="">
            <v:imagedata r:id="rId43" o:title=""/>
          </v:shape>
          <o:OLEObject Type="Embed" ProgID="Equation.3" ShapeID="_x0000_i1041" DrawAspect="Content" ObjectID="_1534833279" r:id="rId44"/>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0"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w:t>
      </w:r>
    </w:p>
    <w:p w14:paraId="727D3622" w14:textId="4A653EF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9pt;height:20.4pt" o:ole="">
            <v:imagedata r:id="rId45" o:title=""/>
          </v:shape>
          <o:OLEObject Type="Embed" ProgID="Equation.3" ShapeID="_x0000_i1042" DrawAspect="Content" ObjectID="_1534833280" r:id="rId46"/>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29.9pt;height:20.4pt" o:ole="">
            <v:imagedata r:id="rId47" o:title=""/>
          </v:shape>
          <o:OLEObject Type="Embed" ProgID="Equation.3" ShapeID="_x0000_i1043" DrawAspect="Content" ObjectID="_1534833281" r:id="rId48"/>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13AE311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1" w:author="Beck, Marcus" w:date="2016-09-07T14:42:00Z">
        <w:r w:rsidR="00064877">
          <w:rPr>
            <w:rFonts w:ascii="Times New Roman" w:hAnsi="Times New Roman" w:cs="Times New Roman"/>
            <w:sz w:val="24"/>
            <w:szCs w:val="24"/>
          </w:rPr>
          <w:t xml:space="preserve"> (seasonal component</w:t>
        </w:r>
      </w:ins>
      <w:ins w:id="2" w:author="Beck, Marcus" w:date="2016-09-07T14:48:00Z">
        <w:r w:rsidR="00064877">
          <w:rPr>
            <w:rFonts w:ascii="Times New Roman" w:hAnsi="Times New Roman" w:cs="Times New Roman"/>
            <w:sz w:val="24"/>
            <w:szCs w:val="24"/>
          </w:rPr>
          <w:t xml:space="preserve">, </w:t>
        </w:r>
      </w:ins>
      <w:proofErr w:type="spellStart"/>
      <w:ins w:id="3" w:author="Beck, Marcus" w:date="2016-09-07T14:49:00Z">
        <w:r w:rsidR="00064877">
          <w:rPr>
            <w:rFonts w:ascii="Times New Roman" w:hAnsi="Times New Roman" w:cs="Times New Roman"/>
            <w:sz w:val="24"/>
            <w:szCs w:val="24"/>
          </w:rPr>
          <w:t>sinuisoidal</w:t>
        </w:r>
        <w:proofErr w:type="spellEnd"/>
        <w:r w:rsidR="00064877">
          <w:rPr>
            <w:rFonts w:ascii="Times New Roman" w:hAnsi="Times New Roman" w:cs="Times New Roman"/>
            <w:sz w:val="24"/>
            <w:szCs w:val="24"/>
          </w:rPr>
          <w:t xml:space="preserve"> terms in eq. (1)</w:t>
        </w:r>
      </w:ins>
      <w:ins w:id="4"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5"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6"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7" w:author="Beck, Marcus" w:date="2016-09-07T14:42:00Z">
        <w:r w:rsidRPr="007400BF" w:rsidDel="00064877">
          <w:rPr>
            <w:rFonts w:ascii="Times New Roman" w:hAnsi="Times New Roman" w:cs="Times New Roman"/>
            <w:sz w:val="24"/>
            <w:szCs w:val="24"/>
          </w:rPr>
          <w:delText>(annual proportion)</w:delText>
        </w:r>
      </w:del>
      <w:del w:id="8"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9"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10" w:author="Beck, Marcus" w:date="2016-09-07T14:39:00Z">
        <w:r w:rsidR="00064877">
          <w:rPr>
            <w:rFonts w:ascii="Times New Roman" w:hAnsi="Times New Roman" w:cs="Times New Roman"/>
            <w:sz w:val="24"/>
            <w:szCs w:val="24"/>
          </w:rPr>
          <w:t>smoothing method used for the GAMs</w:t>
        </w:r>
      </w:ins>
      <w:del w:id="11"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12"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13" w:author="Beck, Marcus" w:date="2016-09-07T14:40:00Z">
        <w:r w:rsidR="00333E31" w:rsidDel="00064877">
          <w:rPr>
            <w:rFonts w:ascii="Times New Roman" w:hAnsi="Times New Roman" w:cs="Times New Roman"/>
            <w:sz w:val="24"/>
            <w:szCs w:val="24"/>
          </w:rPr>
          <w:delText>effective</w:delText>
        </w:r>
      </w:del>
      <w:del w:id="14"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15" w:author="Beck, Marcus" w:date="2016-09-07T14:40:00Z">
        <w:r w:rsidRPr="007400BF" w:rsidDel="00064877">
          <w:rPr>
            <w:rFonts w:ascii="Times New Roman" w:hAnsi="Times New Roman" w:cs="Times New Roman"/>
            <w:sz w:val="24"/>
            <w:szCs w:val="24"/>
          </w:rPr>
          <w:delText>parameters</w:delText>
        </w:r>
      </w:del>
      <w:ins w:id="16"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lastRenderedPageBreak/>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such that fit was improved during periods of low flow, including seasonal or annual periods of </w:t>
      </w:r>
      <w:r w:rsidRPr="007400BF">
        <w:rPr>
          <w:rFonts w:ascii="Times New Roman" w:hAnsi="Times New Roman" w:cs="Times New Roman"/>
          <w:sz w:val="24"/>
          <w:szCs w:val="24"/>
        </w:rPr>
        <w:lastRenderedPageBreak/>
        <w:t>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Percent changes by flow quantile were also observed at TF1.6, with the most </w:t>
      </w:r>
      <w:r w:rsidRPr="007400BF">
        <w:rPr>
          <w:rFonts w:ascii="Times New Roman" w:hAnsi="Times New Roman" w:cs="Times New Roman"/>
          <w:sz w:val="24"/>
          <w:szCs w:val="24"/>
        </w:rPr>
        <w:lastRenderedPageBreak/>
        <w:t>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15FE3D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17" w:author="Beck, Marcus" w:date="2016-09-07T09:29:00Z">
        <w:r w:rsidRPr="007400BF" w:rsidDel="00850D61">
          <w:rPr>
            <w:rFonts w:ascii="Times New Roman" w:hAnsi="Times New Roman" w:cs="Times New Roman"/>
            <w:sz w:val="24"/>
            <w:szCs w:val="24"/>
          </w:rPr>
          <w:delText>Figure 5</w:delText>
        </w:r>
      </w:del>
      <w:ins w:id="18" w:author="Beck, Marcus" w:date="2016-09-07T09:29:00Z">
        <w:r w:rsidR="00850D61">
          <w:rPr>
            <w:rFonts w:ascii="Times New Roman" w:hAnsi="Times New Roman" w:cs="Times New Roman"/>
            <w:sz w:val="24"/>
            <w:szCs w:val="24"/>
          </w:rPr>
          <w:t xml:space="preserve">Appendix </w:t>
        </w:r>
      </w:ins>
      <w:ins w:id="19"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w:t>
      </w:r>
      <w:r w:rsidRPr="007400BF">
        <w:rPr>
          <w:rFonts w:ascii="Times New Roman" w:hAnsi="Times New Roman" w:cs="Times New Roman"/>
          <w:sz w:val="24"/>
          <w:szCs w:val="24"/>
        </w:rPr>
        <w:lastRenderedPageBreak/>
        <w:t>intercept estimates were greater than zero and slope estimates were less than one. Visual comparisons of results in</w:t>
      </w:r>
      <w:r w:rsidR="00333E31">
        <w:rPr>
          <w:rFonts w:ascii="Times New Roman" w:hAnsi="Times New Roman" w:cs="Times New Roman"/>
          <w:sz w:val="24"/>
          <w:szCs w:val="24"/>
        </w:rPr>
        <w:t xml:space="preserve"> </w:t>
      </w:r>
      <w:del w:id="20" w:author="Beck, Marcus" w:date="2016-09-07T09:29:00Z">
        <w:r w:rsidRPr="007400BF" w:rsidDel="00850D61">
          <w:rPr>
            <w:rFonts w:ascii="Times New Roman" w:hAnsi="Times New Roman" w:cs="Times New Roman"/>
            <w:sz w:val="24"/>
            <w:szCs w:val="24"/>
          </w:rPr>
          <w:delText>Figure 5</w:delText>
        </w:r>
      </w:del>
      <w:ins w:id="21" w:author="Beck, Marcus" w:date="2016-09-07T09:29:00Z">
        <w:r w:rsidR="00850D61">
          <w:rPr>
            <w:rFonts w:ascii="Times New Roman" w:hAnsi="Times New Roman" w:cs="Times New Roman"/>
            <w:sz w:val="24"/>
            <w:szCs w:val="24"/>
          </w:rPr>
          <w:t xml:space="preserve">Appendix </w:t>
        </w:r>
      </w:ins>
      <w:ins w:id="22"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23" w:author="Beck, Marcus" w:date="2016-09-07T09:59:00Z">
        <w:r w:rsidRPr="007400BF" w:rsidDel="00161B36">
          <w:rPr>
            <w:rFonts w:ascii="Times New Roman" w:hAnsi="Times New Roman" w:cs="Times New Roman"/>
            <w:sz w:val="24"/>
            <w:szCs w:val="24"/>
          </w:rPr>
          <w:delText xml:space="preserve">6 </w:delText>
        </w:r>
      </w:del>
      <w:ins w:id="24"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w:t>
      </w:r>
      <w:r w:rsidRPr="007400BF">
        <w:rPr>
          <w:rFonts w:ascii="Times New Roman" w:hAnsi="Times New Roman" w:cs="Times New Roman"/>
          <w:sz w:val="24"/>
          <w:szCs w:val="24"/>
        </w:rPr>
        <w:lastRenderedPageBreak/>
        <w:t>time series and a strong, negative relationship is observed later in the time series, although 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9pt;height:20.4pt" o:ole="">
            <v:imagedata r:id="rId45" o:title=""/>
          </v:shape>
          <o:OLEObject Type="Embed" ProgID="Equation.3" ShapeID="_x0000_i1044" DrawAspect="Content" ObjectID="_1534833282" r:id="rId49"/>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29.9pt;height:20.4pt" o:ole="">
            <v:imagedata r:id="rId50" o:title=""/>
          </v:shape>
          <o:OLEObject Type="Embed" ProgID="Equation.3" ShapeID="_x0000_i1045" DrawAspect="Content" ObjectID="_1534833283" r:id="rId51"/>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25" w:author="Beck, Marcus" w:date="2016-09-07T10:00:00Z">
        <w:r w:rsidRPr="007400BF" w:rsidDel="00161B36">
          <w:rPr>
            <w:rFonts w:ascii="Times New Roman" w:hAnsi="Times New Roman" w:cs="Times New Roman"/>
            <w:sz w:val="24"/>
            <w:szCs w:val="24"/>
          </w:rPr>
          <w:delText xml:space="preserve">7 </w:delText>
        </w:r>
      </w:del>
      <w:ins w:id="26"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27" w:author="Beck, Marcus" w:date="2016-09-07T09:59:00Z">
        <w:r w:rsidRPr="007400BF" w:rsidDel="00161B36">
          <w:rPr>
            <w:rFonts w:ascii="Times New Roman" w:hAnsi="Times New Roman" w:cs="Times New Roman"/>
            <w:sz w:val="24"/>
            <w:szCs w:val="24"/>
          </w:rPr>
          <w:delText>6</w:delText>
        </w:r>
      </w:del>
      <w:ins w:id="28"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29" w:author="Beck, Marcus" w:date="2016-09-07T12:56:00Z">
        <w:r w:rsidRPr="007400BF" w:rsidDel="009D6711">
          <w:rPr>
            <w:rFonts w:ascii="Times New Roman" w:hAnsi="Times New Roman" w:cs="Times New Roman"/>
            <w:sz w:val="24"/>
            <w:szCs w:val="24"/>
          </w:rPr>
          <w:delText xml:space="preserve">salinity </w:delText>
        </w:r>
      </w:del>
      <w:ins w:id="30"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31" w:author="Beck, Marcus" w:date="2016-09-07T10:00:00Z">
        <w:r w:rsidRPr="007400BF" w:rsidDel="00161B36">
          <w:rPr>
            <w:rFonts w:ascii="Times New Roman" w:hAnsi="Times New Roman" w:cs="Times New Roman"/>
            <w:sz w:val="24"/>
            <w:szCs w:val="24"/>
          </w:rPr>
          <w:delText xml:space="preserve">7 </w:delText>
        </w:r>
      </w:del>
      <w:ins w:id="32"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33"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34" w:author="Beck, Marcus" w:date="2016-09-07T13:01:00Z">
        <w:r w:rsidR="009D6711">
          <w:rPr>
            <w:rFonts w:ascii="Times New Roman" w:hAnsi="Times New Roman" w:cs="Times New Roman"/>
            <w:sz w:val="24"/>
            <w:szCs w:val="24"/>
          </w:rPr>
          <w:t xml:space="preserve">than GAMs </w:t>
        </w:r>
      </w:ins>
      <w:ins w:id="35" w:author="Beck, Marcus" w:date="2016-09-07T12:59:00Z">
        <w:r w:rsidR="009D6711">
          <w:rPr>
            <w:rFonts w:ascii="Times New Roman" w:hAnsi="Times New Roman" w:cs="Times New Roman"/>
            <w:sz w:val="24"/>
            <w:szCs w:val="24"/>
          </w:rPr>
          <w:t xml:space="preserve">in the </w:t>
        </w:r>
      </w:ins>
      <w:ins w:id="36" w:author="Beck, Marcus" w:date="2016-09-07T13:00:00Z">
        <w:r w:rsidR="009D6711">
          <w:rPr>
            <w:rFonts w:ascii="Times New Roman" w:hAnsi="Times New Roman" w:cs="Times New Roman"/>
            <w:sz w:val="24"/>
            <w:szCs w:val="24"/>
          </w:rPr>
          <w:t xml:space="preserve">relationship between chlorophyll and flow over time, consistent with the </w:t>
        </w:r>
      </w:ins>
      <w:ins w:id="37" w:author="Beck, Marcus" w:date="2016-09-07T13:01:00Z">
        <w:r w:rsidR="009D6711">
          <w:rPr>
            <w:rFonts w:ascii="Times New Roman" w:hAnsi="Times New Roman" w:cs="Times New Roman"/>
            <w:sz w:val="24"/>
            <w:szCs w:val="24"/>
          </w:rPr>
          <w:t xml:space="preserve">empirical </w:t>
        </w:r>
      </w:ins>
      <w:ins w:id="38" w:author="Beck, Marcus" w:date="2016-09-07T13:02:00Z">
        <w:r w:rsidR="009D6711">
          <w:rPr>
            <w:rFonts w:ascii="Times New Roman" w:hAnsi="Times New Roman" w:cs="Times New Roman"/>
            <w:sz w:val="24"/>
            <w:szCs w:val="24"/>
          </w:rPr>
          <w:t xml:space="preserve">relationships </w:t>
        </w:r>
      </w:ins>
      <w:ins w:id="39"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w:t>
      </w:r>
      <w:r w:rsidRPr="007400BF">
        <w:rPr>
          <w:rFonts w:ascii="Times New Roman" w:hAnsi="Times New Roman" w:cs="Times New Roman"/>
          <w:sz w:val="24"/>
          <w:szCs w:val="24"/>
        </w:rPr>
        <w:lastRenderedPageBreak/>
        <w:t>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9pt;height:20.4pt" o:ole="">
            <v:imagedata r:id="rId45" o:title=""/>
          </v:shape>
          <o:OLEObject Type="Embed" ProgID="Equation.3" ShapeID="_x0000_i1046" DrawAspect="Content" ObjectID="_1534833284" r:id="rId52"/>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29.9pt;height:20.4pt" o:ole="">
            <v:imagedata r:id="rId50" o:title=""/>
          </v:shape>
          <o:OLEObject Type="Embed" ProgID="Equation.3" ShapeID="_x0000_i1047" DrawAspect="Content" ObjectID="_1534833285" r:id="rId53"/>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9pt;height:20.4pt" o:ole="">
            <v:imagedata r:id="rId45" o:title=""/>
          </v:shape>
          <o:OLEObject Type="Embed" ProgID="Equation.3" ShapeID="_x0000_i1048" DrawAspect="Content" ObjectID="_1534833286" r:id="rId54"/>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29.9pt;height:20.4pt" o:ole="">
            <v:imagedata r:id="rId50" o:title=""/>
          </v:shape>
          <o:OLEObject Type="Embed" ProgID="Equation.3" ShapeID="_x0000_i1049" DrawAspect="Content" ObjectID="_1534833287" r:id="rId55"/>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 xml:space="preserve">ous parameter space. A </w:t>
      </w:r>
      <w:r w:rsidRPr="007155C0">
        <w:rPr>
          <w:rFonts w:ascii="Times New Roman" w:hAnsi="Times New Roman" w:cs="Times New Roman"/>
          <w:sz w:val="24"/>
          <w:szCs w:val="24"/>
        </w:rPr>
        <w:lastRenderedPageBreak/>
        <w:t>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1DD5C968"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w:t>
      </w:r>
      <w:del w:id="40" w:author="Beck, Marcus" w:date="2016-09-07T09:59:00Z">
        <w:r w:rsidRPr="007155C0" w:rsidDel="00161B36">
          <w:rPr>
            <w:rFonts w:ascii="Times New Roman" w:hAnsi="Times New Roman" w:cs="Times New Roman"/>
            <w:sz w:val="24"/>
            <w:szCs w:val="24"/>
          </w:rPr>
          <w:delText xml:space="preserve">6 </w:delText>
        </w:r>
      </w:del>
      <w:ins w:id="41"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42" w:author="Beck, Marcus" w:date="2016-09-07T12:52:00Z">
        <w:r w:rsidRPr="007155C0" w:rsidDel="009D6711">
          <w:rPr>
            <w:rFonts w:ascii="Times New Roman" w:hAnsi="Times New Roman" w:cs="Times New Roman"/>
            <w:sz w:val="24"/>
            <w:szCs w:val="24"/>
          </w:rPr>
          <w:delText xml:space="preserve">that have </w:delText>
        </w:r>
      </w:del>
      <w:del w:id="43"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44" w:author="Beck, Marcus" w:date="2016-09-07T12:49:00Z">
        <w:r w:rsidR="009D6711">
          <w:rPr>
            <w:rFonts w:ascii="Times New Roman" w:hAnsi="Times New Roman" w:cs="Times New Roman"/>
            <w:sz w:val="24"/>
            <w:szCs w:val="24"/>
          </w:rPr>
          <w:t xml:space="preserve"> can </w:t>
        </w:r>
      </w:ins>
      <w:ins w:id="45" w:author="Beck, Marcus" w:date="2016-09-07T12:50:00Z">
        <w:r w:rsidR="009D6711">
          <w:rPr>
            <w:rFonts w:ascii="Times New Roman" w:hAnsi="Times New Roman" w:cs="Times New Roman"/>
            <w:sz w:val="24"/>
            <w:szCs w:val="24"/>
          </w:rPr>
          <w:t>inadequately</w:t>
        </w:r>
      </w:ins>
      <w:ins w:id="46" w:author="Beck, Marcus" w:date="2016-09-07T12:49:00Z">
        <w:r w:rsidR="009D6711">
          <w:rPr>
            <w:rFonts w:ascii="Times New Roman" w:hAnsi="Times New Roman" w:cs="Times New Roman"/>
            <w:sz w:val="24"/>
            <w:szCs w:val="24"/>
          </w:rPr>
          <w:t xml:space="preserve"> </w:t>
        </w:r>
      </w:ins>
      <w:ins w:id="47" w:author="Beck, Marcus" w:date="2016-09-07T12:50:00Z">
        <w:r w:rsidR="009D6711">
          <w:rPr>
            <w:rFonts w:ascii="Times New Roman" w:hAnsi="Times New Roman" w:cs="Times New Roman"/>
            <w:sz w:val="24"/>
            <w:szCs w:val="24"/>
          </w:rPr>
          <w:t xml:space="preserve">characterize variation in the data with </w:t>
        </w:r>
      </w:ins>
      <w:ins w:id="48"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49"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50"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51"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52" w:author="Beck, Marcus" w:date="2016-09-07T11:39:00Z">
        <w:r w:rsidR="00035377">
          <w:rPr>
            <w:rFonts w:ascii="Times New Roman" w:hAnsi="Times New Roman" w:cs="Times New Roman"/>
            <w:sz w:val="24"/>
            <w:szCs w:val="24"/>
          </w:rPr>
          <w:t xml:space="preserve">In contrast, </w:t>
        </w:r>
      </w:ins>
      <w:ins w:id="53"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54" w:author="Beck, Marcus" w:date="2016-09-07T11:47:00Z">
        <w:r w:rsidR="00CC3FBE">
          <w:rPr>
            <w:rFonts w:ascii="Times New Roman" w:hAnsi="Times New Roman" w:cs="Times New Roman"/>
            <w:sz w:val="24"/>
            <w:szCs w:val="24"/>
          </w:rPr>
          <w:t xml:space="preserve">to </w:t>
        </w:r>
      </w:ins>
      <w:del w:id="55"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56"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57" w:author="Beck, Marcus" w:date="2016-09-07T11:39:00Z">
        <w:r w:rsidR="00035377">
          <w:rPr>
            <w:rFonts w:ascii="Times New Roman" w:hAnsi="Times New Roman" w:cs="Times New Roman"/>
            <w:sz w:val="24"/>
            <w:szCs w:val="24"/>
          </w:rPr>
          <w:t xml:space="preserve"> composed of one smoothing function per </w:t>
        </w:r>
      </w:ins>
      <w:ins w:id="58"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59" w:author="Beck, Marcus" w:date="2016-09-07T11:48:00Z">
        <w:r w:rsidR="00CC3FBE">
          <w:rPr>
            <w:rFonts w:ascii="Times New Roman" w:hAnsi="Times New Roman" w:cs="Times New Roman"/>
            <w:sz w:val="24"/>
            <w:szCs w:val="24"/>
          </w:rPr>
          <w:t xml:space="preserve">  Both models are extremely flexible </w:t>
        </w:r>
      </w:ins>
      <w:ins w:id="60" w:author="Beck, Marcus" w:date="2016-09-07T11:51:00Z">
        <w:r w:rsidR="00CC3FBE">
          <w:rPr>
            <w:rFonts w:ascii="Times New Roman" w:hAnsi="Times New Roman" w:cs="Times New Roman"/>
            <w:sz w:val="24"/>
            <w:szCs w:val="24"/>
          </w:rPr>
          <w:t xml:space="preserve">through fine control of </w:t>
        </w:r>
      </w:ins>
      <w:ins w:id="61" w:author="Beck, Marcus" w:date="2016-09-07T11:50:00Z">
        <w:r w:rsidR="00CC3FBE">
          <w:rPr>
            <w:rFonts w:ascii="Times New Roman" w:hAnsi="Times New Roman" w:cs="Times New Roman"/>
            <w:sz w:val="24"/>
            <w:szCs w:val="24"/>
          </w:rPr>
          <w:t xml:space="preserve">window </w:t>
        </w:r>
        <w:r w:rsidR="00CC3FBE">
          <w:rPr>
            <w:rFonts w:ascii="Times New Roman" w:hAnsi="Times New Roman" w:cs="Times New Roman"/>
            <w:sz w:val="24"/>
            <w:szCs w:val="24"/>
          </w:rPr>
          <w:lastRenderedPageBreak/>
          <w:t xml:space="preserve">widths for WRTDS and </w:t>
        </w:r>
      </w:ins>
      <w:ins w:id="62" w:author="Beck, Marcus" w:date="2016-09-07T11:56:00Z">
        <w:r w:rsidR="00CC3FBE">
          <w:rPr>
            <w:rFonts w:ascii="Times New Roman" w:hAnsi="Times New Roman" w:cs="Times New Roman"/>
            <w:sz w:val="24"/>
            <w:szCs w:val="24"/>
          </w:rPr>
          <w:t>degree</w:t>
        </w:r>
      </w:ins>
      <w:ins w:id="63" w:author="Beck, Marcus" w:date="2016-09-07T11:59:00Z">
        <w:r w:rsidR="00792CCB">
          <w:rPr>
            <w:rFonts w:ascii="Times New Roman" w:hAnsi="Times New Roman" w:cs="Times New Roman"/>
            <w:sz w:val="24"/>
            <w:szCs w:val="24"/>
          </w:rPr>
          <w:t>s</w:t>
        </w:r>
      </w:ins>
      <w:ins w:id="64" w:author="Beck, Marcus" w:date="2016-09-07T11:56:00Z">
        <w:r w:rsidR="00CC3FBE">
          <w:rPr>
            <w:rFonts w:ascii="Times New Roman" w:hAnsi="Times New Roman" w:cs="Times New Roman"/>
            <w:sz w:val="24"/>
            <w:szCs w:val="24"/>
          </w:rPr>
          <w:t xml:space="preserve"> of </w:t>
        </w:r>
      </w:ins>
      <w:ins w:id="65" w:author="Beck, Marcus" w:date="2016-09-07T11:50:00Z">
        <w:r w:rsidR="00CC3FBE">
          <w:rPr>
            <w:rFonts w:ascii="Times New Roman" w:hAnsi="Times New Roman" w:cs="Times New Roman"/>
            <w:sz w:val="24"/>
            <w:szCs w:val="24"/>
          </w:rPr>
          <w:t>smoothing in GAMS, although at the cost of losing generality</w:t>
        </w:r>
      </w:ins>
      <w:ins w:id="66" w:author="Beck, Marcus" w:date="2016-09-07T11:51:00Z">
        <w:r w:rsidR="00CC3FBE">
          <w:rPr>
            <w:rFonts w:ascii="Times New Roman" w:hAnsi="Times New Roman" w:cs="Times New Roman"/>
            <w:sz w:val="24"/>
            <w:szCs w:val="24"/>
          </w:rPr>
          <w:t xml:space="preserve"> with increased precision</w:t>
        </w:r>
      </w:ins>
      <w:ins w:id="67"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68"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5B5CD48E"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 xml:space="preserve">was provided by both models, some instances were observed when different information was provided. For </w:t>
      </w:r>
      <w:r w:rsidRPr="007400BF">
        <w:rPr>
          <w:rFonts w:ascii="Times New Roman" w:hAnsi="Times New Roman" w:cs="Times New Roman"/>
          <w:sz w:val="24"/>
          <w:szCs w:val="24"/>
        </w:rPr>
        <w:lastRenderedPageBreak/>
        <w:t xml:space="preserve">example, significant differences in the regression comparisons between the models (Table 6 and </w:t>
      </w:r>
      <w:del w:id="69" w:author="Beck, Marcus" w:date="2016-09-07T09:30:00Z">
        <w:r w:rsidRPr="007400BF" w:rsidDel="00850D61">
          <w:rPr>
            <w:rFonts w:ascii="Times New Roman" w:hAnsi="Times New Roman" w:cs="Times New Roman"/>
            <w:sz w:val="24"/>
            <w:szCs w:val="24"/>
          </w:rPr>
          <w:delText>Figure 5</w:delText>
        </w:r>
      </w:del>
      <w:ins w:id="70" w:author="Beck, Marcus" w:date="2016-09-07T09:30:00Z">
        <w:r w:rsidR="00850D61">
          <w:rPr>
            <w:rFonts w:ascii="Times New Roman" w:hAnsi="Times New Roman" w:cs="Times New Roman"/>
            <w:sz w:val="24"/>
            <w:szCs w:val="24"/>
          </w:rPr>
          <w:t xml:space="preserve">Appendix </w:t>
        </w:r>
      </w:ins>
      <w:ins w:id="71"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72" w:author="Beck, Marcus" w:date="2016-09-07T10:00:00Z">
        <w:r w:rsidRPr="007155C0" w:rsidDel="00161B36">
          <w:rPr>
            <w:rFonts w:ascii="Times New Roman" w:hAnsi="Times New Roman" w:cs="Times New Roman"/>
            <w:sz w:val="24"/>
            <w:szCs w:val="24"/>
          </w:rPr>
          <w:delText xml:space="preserve">6 </w:delText>
        </w:r>
      </w:del>
      <w:ins w:id="73"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w:t>
      </w:r>
      <w:r w:rsidRPr="007155C0">
        <w:rPr>
          <w:rFonts w:ascii="Times New Roman" w:hAnsi="Times New Roman" w:cs="Times New Roman"/>
          <w:sz w:val="24"/>
          <w:szCs w:val="24"/>
        </w:rPr>
        <w:lastRenderedPageBreak/>
        <w:t xml:space="preserve">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w:t>
      </w:r>
      <w:r w:rsidRPr="007155C0">
        <w:rPr>
          <w:rFonts w:ascii="Times New Roman" w:hAnsi="Times New Roman" w:cs="Times New Roman"/>
          <w:sz w:val="24"/>
          <w:szCs w:val="24"/>
        </w:rPr>
        <w:lastRenderedPageBreak/>
        <w:t xml:space="preserve">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w:t>
      </w:r>
      <w:r w:rsidRPr="007155C0">
        <w:rPr>
          <w:rFonts w:ascii="Times New Roman" w:hAnsi="Times New Roman" w:cs="Times New Roman"/>
          <w:sz w:val="24"/>
          <w:szCs w:val="24"/>
        </w:rPr>
        <w:lastRenderedPageBreak/>
        <w:t xml:space="preserve">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lastRenderedPageBreak/>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w:t>
      </w:r>
      <w:r w:rsidRPr="007400BF">
        <w:rPr>
          <w:rFonts w:ascii="Times New Roman" w:hAnsi="Times New Roman" w:cs="Times New Roman"/>
          <w:sz w:val="24"/>
          <w:szCs w:val="24"/>
        </w:rPr>
        <w:lastRenderedPageBreak/>
        <w:t xml:space="preserve">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w:t>
      </w:r>
      <w:del w:id="74" w:author="Beck, Marcus" w:date="2016-09-07T10:00:00Z">
        <w:r w:rsidRPr="007400BF" w:rsidDel="00161B36">
          <w:rPr>
            <w:rFonts w:ascii="Times New Roman" w:hAnsi="Times New Roman" w:cs="Times New Roman"/>
            <w:sz w:val="24"/>
            <w:szCs w:val="24"/>
          </w:rPr>
          <w:delText xml:space="preserve">6 </w:delText>
        </w:r>
      </w:del>
      <w:ins w:id="75"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lastRenderedPageBreak/>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3ECFA3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w:t>
      </w:r>
      <w:r w:rsidRPr="002459BD">
        <w:rPr>
          <w:rFonts w:ascii="Times New Roman" w:hAnsi="Times New Roman" w:cs="Times New Roman"/>
          <w:sz w:val="24"/>
          <w:szCs w:val="24"/>
        </w:rPr>
        <w:lastRenderedPageBreak/>
        <w:t xml:space="preserve">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76" w:author="Beck, Marcus" w:date="2016-09-07T10:00:00Z">
        <w:r w:rsidRPr="002459BD" w:rsidDel="00161B36">
          <w:rPr>
            <w:rFonts w:ascii="Times New Roman" w:hAnsi="Times New Roman" w:cs="Times New Roman"/>
            <w:sz w:val="24"/>
            <w:szCs w:val="24"/>
          </w:rPr>
          <w:delText>6</w:delText>
        </w:r>
      </w:del>
      <w:ins w:id="77"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w:t>
      </w:r>
      <w:r w:rsidRPr="002459BD">
        <w:rPr>
          <w:rFonts w:ascii="Times New Roman" w:hAnsi="Times New Roman" w:cs="Times New Roman"/>
          <w:sz w:val="24"/>
          <w:szCs w:val="24"/>
        </w:rPr>
        <w:lastRenderedPageBreak/>
        <w:t>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6">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78"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w:t>
      </w:r>
      <w:r w:rsidR="00AA1FC5" w:rsidRPr="007400BF">
        <w:rPr>
          <w:rFonts w:ascii="Times New Roman" w:hAnsi="Times New Roman" w:cs="Times New Roman"/>
          <w:sz w:val="24"/>
          <w:szCs w:val="24"/>
        </w:rPr>
        <w:lastRenderedPageBreak/>
        <w:t>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lastRenderedPageBreak/>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7"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8"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lastRenderedPageBreak/>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9">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w:t>
      </w:r>
      <w:r w:rsidR="00AA1FC5" w:rsidRPr="007400BF">
        <w:rPr>
          <w:rFonts w:ascii="Times New Roman" w:hAnsi="Times New Roman" w:cs="Times New Roman"/>
          <w:sz w:val="24"/>
          <w:szCs w:val="24"/>
        </w:rPr>
        <w:lastRenderedPageBreak/>
        <w:t xml:space="preserve">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0">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 xml:space="preserve">USGS (US Geological Survey), 2015. Water Quality Loads and Trends at </w:t>
      </w:r>
      <w:proofErr w:type="spellStart"/>
      <w:r w:rsidRPr="00A715EC">
        <w:rPr>
          <w:rFonts w:ascii="Times New Roman" w:hAnsi="Times New Roman" w:cs="Times New Roman"/>
          <w:sz w:val="24"/>
          <w:szCs w:val="24"/>
        </w:rPr>
        <w:t>Nontidal</w:t>
      </w:r>
      <w:proofErr w:type="spellEnd"/>
      <w:r w:rsidRPr="00A715EC">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w:t>
            </w:r>
            <w:del w:id="79"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80"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 xml:space="preserve">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81"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82"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83"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84"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85"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86"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D9D5BC5" w:rsidR="00A1645F" w:rsidRPr="00A1645F" w:rsidRDefault="00A1645F" w:rsidP="00AA6F3B">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w:t>
            </w:r>
            <w:del w:id="87"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88"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89"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w:t>
            </w:r>
            <w:del w:id="90"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91" w:author="Beck, Marcus" w:date="2016-09-07T10:06:00Z">
              <w:r w:rsidRPr="00FF6F13" w:rsidDel="00AA6F3B">
                <w:rPr>
                  <w:rFonts w:ascii="Times" w:eastAsia="Times New Roman" w:hAnsi="Times" w:cs="Times"/>
                  <w:color w:val="000000"/>
                  <w:sz w:val="24"/>
                  <w:szCs w:val="24"/>
                </w:rPr>
                <w:delText xml:space="preserve"> See </w:delText>
              </w:r>
            </w:del>
            <w:del w:id="92"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93"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6pt;height:20.4pt" o:ole="">
                  <v:imagedata r:id="rId61" o:title=""/>
                </v:shape>
                <o:OLEObject Type="Embed" ProgID="Equation.3" ShapeID="_x0000_i1050" DrawAspect="Content" ObjectID="_1534833288" r:id="rId62"/>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29.9pt;height:20.4pt" o:ole="">
                  <v:imagedata r:id="rId50" o:title=""/>
                </v:shape>
                <o:OLEObject Type="Embed" ProgID="Equation.3" ShapeID="_x0000_i1051" DrawAspect="Content" ObjectID="_1534833289" r:id="rId63"/>
              </w:object>
            </w:r>
            <w:r w:rsidRPr="0026222B">
              <w:rPr>
                <w:rFonts w:ascii="Times" w:eastAsia="Times New Roman" w:hAnsi="Times" w:cs="Times"/>
                <w:color w:val="000000"/>
                <w:sz w:val="24"/>
                <w:szCs w:val="24"/>
              </w:rPr>
              <w:t>) for the three simulated time series (no flow, constant flow, and increasing flow effect). Summaries are RMSE values</w:t>
            </w:r>
            <w:ins w:id="94"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95"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6pt;height:20.4pt" o:ole="">
                  <v:imagedata r:id="rId64" o:title=""/>
                </v:shape>
                <o:OLEObject Type="Embed" ProgID="Equation.3" ShapeID="_x0000_i1052" DrawAspect="Content" ObjectID="_1534833290" r:id="rId65"/>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29.9pt;height:20.4pt" o:ole="">
                  <v:imagedata r:id="rId50" o:title=""/>
                </v:shape>
                <o:OLEObject Type="Embed" ProgID="Equation.3" ShapeID="_x0000_i1053" DrawAspect="Content" ObjectID="_1534833291" r:id="rId66"/>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96" w:author="Beck, Marcus" w:date="2016-09-07T09:56:00Z">
        <w:r w:rsidRPr="007400BF" w:rsidDel="00161B36">
          <w:rPr>
            <w:rFonts w:ascii="Times New Roman" w:hAnsi="Times New Roman" w:cs="Times New Roman"/>
            <w:sz w:val="24"/>
            <w:szCs w:val="24"/>
          </w:rPr>
          <w:delText>Fixed l</w:delText>
        </w:r>
      </w:del>
      <w:ins w:id="97"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98"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del w:id="99"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100"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ins w:id="101"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102"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3b shows results </w:t>
      </w:r>
      <w:bookmarkStart w:id="103" w:name="_GoBack"/>
      <w:r w:rsidRPr="007400BF">
        <w:rPr>
          <w:rFonts w:ascii="Times New Roman" w:hAnsi="Times New Roman" w:cs="Times New Roman"/>
          <w:sz w:val="24"/>
          <w:szCs w:val="24"/>
        </w:rPr>
        <w:t>average</w:t>
      </w:r>
      <w:bookmarkEnd w:id="103"/>
      <w:r w:rsidRPr="007400BF">
        <w:rPr>
          <w:rFonts w:ascii="Times New Roman" w:hAnsi="Times New Roman" w:cs="Times New Roman"/>
          <w:sz w:val="24"/>
          <w:szCs w:val="24"/>
        </w:rPr>
        <w:t>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104" w:author="Beck, Marcus" w:date="2016-09-07T09:40:00Z"/>
          <w:rFonts w:ascii="Times New Roman" w:hAnsi="Times New Roman" w:cs="Times New Roman"/>
          <w:sz w:val="24"/>
          <w:szCs w:val="24"/>
        </w:rPr>
      </w:pPr>
      <w:del w:id="105"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106" w:author="Beck, Marcus" w:date="2016-09-07T09:39:00Z"/>
          <w:rFonts w:ascii="Times New Roman" w:hAnsi="Times New Roman" w:cs="Times New Roman"/>
          <w:sz w:val="24"/>
          <w:szCs w:val="24"/>
        </w:rPr>
        <w:sectPr w:rsidR="00B53283" w:rsidRPr="007400BF" w:rsidDel="007045D6" w:rsidSect="00674887">
          <w:footerReference w:type="default" r:id="rId67"/>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107" w:author="Beck, Marcus" w:date="2016-09-07T09:59:00Z">
        <w:r w:rsidR="00161B36">
          <w:rPr>
            <w:rFonts w:ascii="Times New Roman" w:hAnsi="Times New Roman" w:cs="Times New Roman"/>
            <w:sz w:val="24"/>
            <w:szCs w:val="24"/>
          </w:rPr>
          <w:t>5</w:t>
        </w:r>
      </w:ins>
      <w:del w:id="108"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109" w:author="Beck, Marcus" w:date="2016-09-07T10:02:00Z">
        <w:r w:rsidR="00AF4BDA">
          <w:rPr>
            <w:rFonts w:ascii="Times New Roman" w:hAnsi="Times New Roman" w:cs="Times New Roman"/>
            <w:sz w:val="24"/>
            <w:szCs w:val="24"/>
          </w:rPr>
          <w:t>Axes for</w:t>
        </w:r>
      </w:ins>
      <w:del w:id="110"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111"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112"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5FC4B706"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del w:id="113" w:author="Beck, Marcus" w:date="2016-09-07T10:00:00Z">
        <w:r w:rsidRPr="007400BF" w:rsidDel="00161B36">
          <w:rPr>
            <w:rFonts w:ascii="Times New Roman" w:hAnsi="Times New Roman" w:cs="Times New Roman"/>
            <w:sz w:val="24"/>
            <w:szCs w:val="24"/>
          </w:rPr>
          <w:delText>7</w:delText>
        </w:r>
      </w:del>
      <w:ins w:id="114"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115"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655805" w:rsidRDefault="00655805">
      <w:pPr>
        <w:spacing w:after="0" w:line="240" w:lineRule="auto"/>
      </w:pPr>
      <w:r>
        <w:separator/>
      </w:r>
    </w:p>
  </w:endnote>
  <w:endnote w:type="continuationSeparator" w:id="0">
    <w:p w14:paraId="4E1A12B8" w14:textId="77777777" w:rsidR="00655805" w:rsidRDefault="0065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655805" w:rsidRDefault="0065580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655805" w:rsidRDefault="00655805">
      <w:pPr>
        <w:spacing w:after="0" w:line="240" w:lineRule="auto"/>
      </w:pPr>
      <w:r>
        <w:separator/>
      </w:r>
    </w:p>
  </w:footnote>
  <w:footnote w:type="continuationSeparator" w:id="0">
    <w:p w14:paraId="7FBB4F16" w14:textId="77777777" w:rsidR="00655805" w:rsidRDefault="0065580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35377"/>
    <w:rsid w:val="000532F1"/>
    <w:rsid w:val="00064877"/>
    <w:rsid w:val="00083183"/>
    <w:rsid w:val="000E58C4"/>
    <w:rsid w:val="00117BB7"/>
    <w:rsid w:val="00142619"/>
    <w:rsid w:val="00145393"/>
    <w:rsid w:val="0014777B"/>
    <w:rsid w:val="00161B36"/>
    <w:rsid w:val="001671A6"/>
    <w:rsid w:val="00180EBA"/>
    <w:rsid w:val="001B6809"/>
    <w:rsid w:val="001D3308"/>
    <w:rsid w:val="00230F66"/>
    <w:rsid w:val="00232DC5"/>
    <w:rsid w:val="00233A89"/>
    <w:rsid w:val="0024037A"/>
    <w:rsid w:val="0026222B"/>
    <w:rsid w:val="00273943"/>
    <w:rsid w:val="002845E6"/>
    <w:rsid w:val="00297328"/>
    <w:rsid w:val="002C286D"/>
    <w:rsid w:val="003117FF"/>
    <w:rsid w:val="00311D89"/>
    <w:rsid w:val="003173EB"/>
    <w:rsid w:val="00333E31"/>
    <w:rsid w:val="00334CA6"/>
    <w:rsid w:val="003432E3"/>
    <w:rsid w:val="00357417"/>
    <w:rsid w:val="003671AB"/>
    <w:rsid w:val="00373BB5"/>
    <w:rsid w:val="003B78DD"/>
    <w:rsid w:val="00401F63"/>
    <w:rsid w:val="00406226"/>
    <w:rsid w:val="00433BF6"/>
    <w:rsid w:val="004829A3"/>
    <w:rsid w:val="00492D30"/>
    <w:rsid w:val="00497E3A"/>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55805"/>
    <w:rsid w:val="00667BB1"/>
    <w:rsid w:val="00671C6C"/>
    <w:rsid w:val="00674887"/>
    <w:rsid w:val="00681F1F"/>
    <w:rsid w:val="007029EA"/>
    <w:rsid w:val="00703679"/>
    <w:rsid w:val="007045D6"/>
    <w:rsid w:val="007400BF"/>
    <w:rsid w:val="0076320E"/>
    <w:rsid w:val="00791BE4"/>
    <w:rsid w:val="00792CCB"/>
    <w:rsid w:val="007971E4"/>
    <w:rsid w:val="007E2FC1"/>
    <w:rsid w:val="007E7ABF"/>
    <w:rsid w:val="007F464B"/>
    <w:rsid w:val="00807B48"/>
    <w:rsid w:val="008340DA"/>
    <w:rsid w:val="00850D61"/>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F4BDA"/>
    <w:rsid w:val="00B35620"/>
    <w:rsid w:val="00B406DE"/>
    <w:rsid w:val="00B53283"/>
    <w:rsid w:val="00B5336D"/>
    <w:rsid w:val="00B74320"/>
    <w:rsid w:val="00B86B48"/>
    <w:rsid w:val="00BA1817"/>
    <w:rsid w:val="00BA2296"/>
    <w:rsid w:val="00BB6133"/>
    <w:rsid w:val="00BE05BE"/>
    <w:rsid w:val="00BE4004"/>
    <w:rsid w:val="00BE5A6C"/>
    <w:rsid w:val="00BF0693"/>
    <w:rsid w:val="00C20CA1"/>
    <w:rsid w:val="00C27A24"/>
    <w:rsid w:val="00C33659"/>
    <w:rsid w:val="00C82CC6"/>
    <w:rsid w:val="00CB03DC"/>
    <w:rsid w:val="00CC3FBE"/>
    <w:rsid w:val="00D11CD4"/>
    <w:rsid w:val="00D15DF8"/>
    <w:rsid w:val="00D35269"/>
    <w:rsid w:val="00D668C7"/>
    <w:rsid w:val="00D70C43"/>
    <w:rsid w:val="00D93C62"/>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hyperlink" Target="mailto:beck.marcus@epa.gov"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hyperlink" Target="http://CRAN.R-project.org/package=quantreg"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pubs.usgs.gov/tm/04/a10/" TargetMode="External"/><Relationship Id="rId61" Type="http://schemas.openxmlformats.org/officeDocument/2006/relationships/image" Target="media/image21.wmf"/><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hyperlink" Target="http://www.tampabay.wateratlas.usf.edu/" TargetMode="External"/><Relationship Id="rId65" Type="http://schemas.openxmlformats.org/officeDocument/2006/relationships/oleObject" Target="embeddings/oleObject28.bin"/><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hyperlink" Target="https://github.com/fawda123/WRTDStidal" TargetMode="External"/><Relationship Id="rId64" Type="http://schemas.openxmlformats.org/officeDocument/2006/relationships/image" Target="media/image22.wmf"/><Relationship Id="rId69" Type="http://schemas.microsoft.com/office/2011/relationships/people" Target="people.xml"/><Relationship Id="rId8" Type="http://schemas.openxmlformats.org/officeDocument/2006/relationships/hyperlink" Target="http://cbrim.er.usgs.gov/" TargetMode="External"/><Relationship Id="rId51" Type="http://schemas.openxmlformats.org/officeDocument/2006/relationships/oleObject" Target="embeddings/oleObject21.bin"/><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www.R-project.org/" TargetMode="External"/><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FBBE-7CD7-4A59-A20C-718C99D5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6</Pages>
  <Words>13467</Words>
  <Characters>7676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47</cp:revision>
  <dcterms:created xsi:type="dcterms:W3CDTF">2016-03-30T14:03:00Z</dcterms:created>
  <dcterms:modified xsi:type="dcterms:W3CDTF">2016-09-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